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48" w:rsidRPr="002E15AC" w:rsidRDefault="00E03EAA" w:rsidP="00B47CD7">
      <w:pPr>
        <w:pStyle w:val="a5"/>
        <w:jc w:val="center"/>
        <w:rPr>
          <w:i/>
        </w:rPr>
      </w:pPr>
      <w:r w:rsidRPr="00731763">
        <w:rPr>
          <w:i/>
        </w:rPr>
        <w:t>С</w:t>
      </w:r>
      <w:r w:rsidRPr="00891046">
        <w:rPr>
          <w:i/>
        </w:rPr>
        <w:t>писок</w:t>
      </w:r>
      <w:r w:rsidR="00523114" w:rsidRPr="00891046">
        <w:rPr>
          <w:i/>
        </w:rPr>
        <w:t xml:space="preserve"> </w:t>
      </w:r>
      <w:r w:rsidRPr="00891046">
        <w:rPr>
          <w:i/>
        </w:rPr>
        <w:t>SMM работ</w:t>
      </w:r>
    </w:p>
    <w:p w:rsidR="008C4573" w:rsidRDefault="008C4573" w:rsidP="00891046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</w:pPr>
    </w:p>
    <w:p w:rsidR="00CE16B8" w:rsidRPr="00891046" w:rsidRDefault="00CE16B8" w:rsidP="008910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46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Текущие проекты</w:t>
      </w:r>
    </w:p>
    <w:p w:rsidR="00B17F07" w:rsidRDefault="00B17F07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B17F07" w:rsidSect="00B17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046" w:rsidRPr="003A37A6" w:rsidRDefault="00891046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91046" w:rsidRPr="003A37A6" w:rsidRDefault="00891046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891046" w:rsidRPr="003A37A6" w:rsidSect="00B17F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4573" w:rsidRPr="00702381" w:rsidRDefault="008C4573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мплекс 501</w:t>
      </w:r>
    </w:p>
    <w:p w:rsidR="008C4573" w:rsidRPr="00B17F07" w:rsidRDefault="00440115" w:rsidP="008C457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573">
        <w:rPr>
          <w:rFonts w:ascii="Times New Roman" w:hAnsi="Times New Roman" w:cs="Times New Roman"/>
          <w:sz w:val="24"/>
          <w:szCs w:val="24"/>
        </w:rPr>
        <w:t>@501_</w:t>
      </w:r>
      <w:proofErr w:type="spellStart"/>
      <w:r w:rsidRPr="008C4573">
        <w:rPr>
          <w:rFonts w:ascii="Times New Roman" w:hAnsi="Times New Roman" w:cs="Times New Roman"/>
          <w:sz w:val="24"/>
          <w:szCs w:val="24"/>
          <w:lang w:val="en-US"/>
        </w:rPr>
        <w:t>bishkek</w:t>
      </w:r>
      <w:proofErr w:type="spellEnd"/>
    </w:p>
    <w:p w:rsidR="00B17F07" w:rsidRDefault="00B17F07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C4573" w:rsidRDefault="008C4573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i/>
          <w:sz w:val="24"/>
          <w:szCs w:val="24"/>
        </w:rPr>
        <w:t xml:space="preserve">Детский Сад </w:t>
      </w:r>
      <w:proofErr w:type="spellStart"/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Arhimed</w:t>
      </w:r>
      <w:proofErr w:type="spellEnd"/>
      <w:r w:rsidRPr="008C4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Kids</w:t>
      </w:r>
      <w:r w:rsidRPr="008C45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4573" w:rsidRPr="00B17F07" w:rsidRDefault="008C4573" w:rsidP="00B17F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57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C4573">
        <w:rPr>
          <w:rFonts w:ascii="Times New Roman" w:hAnsi="Times New Roman" w:cs="Times New Roman"/>
          <w:sz w:val="24"/>
          <w:szCs w:val="24"/>
          <w:lang w:val="en-US"/>
        </w:rPr>
        <w:t>arhimed</w:t>
      </w:r>
      <w:proofErr w:type="spellEnd"/>
      <w:r w:rsidRPr="008C4573">
        <w:rPr>
          <w:rFonts w:ascii="Times New Roman" w:hAnsi="Times New Roman" w:cs="Times New Roman"/>
          <w:sz w:val="24"/>
          <w:szCs w:val="24"/>
        </w:rPr>
        <w:t>.</w:t>
      </w:r>
      <w:r w:rsidRPr="008C4573">
        <w:rPr>
          <w:rFonts w:ascii="Times New Roman" w:hAnsi="Times New Roman" w:cs="Times New Roman"/>
          <w:sz w:val="24"/>
          <w:szCs w:val="24"/>
          <w:lang w:val="en-US"/>
        </w:rPr>
        <w:t>kids</w:t>
      </w:r>
    </w:p>
    <w:p w:rsidR="00B17F07" w:rsidRDefault="00B17F07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76C38" w:rsidRPr="008C4573" w:rsidRDefault="00776C38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Munchen</w:t>
      </w:r>
      <w:proofErr w:type="spellEnd"/>
      <w:r w:rsidRPr="008C4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Pub</w:t>
      </w:r>
      <w:r w:rsidRPr="008C4573">
        <w:rPr>
          <w:rFonts w:ascii="Times New Roman" w:hAnsi="Times New Roman" w:cs="Times New Roman"/>
          <w:i/>
          <w:sz w:val="24"/>
          <w:szCs w:val="24"/>
        </w:rPr>
        <w:t xml:space="preserve"> – паб, ресторан </w:t>
      </w:r>
    </w:p>
    <w:p w:rsidR="00440115" w:rsidRPr="00B17F07" w:rsidRDefault="00776C38" w:rsidP="008C457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C4573">
        <w:rPr>
          <w:rFonts w:ascii="Times New Roman" w:hAnsi="Times New Roman" w:cs="Times New Roman"/>
          <w:sz w:val="24"/>
          <w:szCs w:val="24"/>
          <w:lang w:val="en-US"/>
        </w:rPr>
        <w:t>munchen_pub</w:t>
      </w:r>
      <w:proofErr w:type="spellEnd"/>
    </w:p>
    <w:p w:rsidR="00702381" w:rsidRDefault="00702381" w:rsidP="008C4573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40115" w:rsidRPr="008C4573" w:rsidRDefault="00440115" w:rsidP="008C4573">
      <w:pPr>
        <w:rPr>
          <w:rFonts w:ascii="Times New Roman" w:hAnsi="Times New Roman" w:cs="Times New Roman"/>
          <w:i/>
          <w:sz w:val="24"/>
          <w:szCs w:val="24"/>
        </w:rPr>
      </w:pPr>
      <w:r w:rsidRPr="008C4573">
        <w:rPr>
          <w:rFonts w:ascii="Times New Roman" w:hAnsi="Times New Roman" w:cs="Times New Roman"/>
          <w:i/>
          <w:sz w:val="24"/>
          <w:szCs w:val="24"/>
        </w:rPr>
        <w:lastRenderedPageBreak/>
        <w:t>Устричный бар “Моря”</w:t>
      </w:r>
    </w:p>
    <w:p w:rsidR="00B17F07" w:rsidRPr="00702381" w:rsidRDefault="00702381" w:rsidP="0070238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2381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proofErr w:type="spellStart"/>
      <w:r w:rsidRPr="00702381">
        <w:rPr>
          <w:rFonts w:ascii="Times New Roman" w:hAnsi="Times New Roman" w:cs="Times New Roman"/>
          <w:i/>
          <w:sz w:val="24"/>
          <w:szCs w:val="24"/>
          <w:lang w:val="en-US"/>
        </w:rPr>
        <w:t>oysterbar_morya</w:t>
      </w:r>
      <w:proofErr w:type="spellEnd"/>
    </w:p>
    <w:p w:rsidR="006274B8" w:rsidRPr="008C4573" w:rsidRDefault="006274B8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i/>
          <w:sz w:val="24"/>
          <w:szCs w:val="24"/>
          <w:lang w:val="ky-KG"/>
        </w:rPr>
        <w:t xml:space="preserve">Магазин косметики </w:t>
      </w:r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Too Cool For School</w:t>
      </w:r>
    </w:p>
    <w:p w:rsidR="006274B8" w:rsidRPr="008C4573" w:rsidRDefault="006274B8" w:rsidP="008C457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57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C4573">
        <w:rPr>
          <w:rFonts w:ascii="Times New Roman" w:hAnsi="Times New Roman" w:cs="Times New Roman"/>
          <w:sz w:val="24"/>
          <w:szCs w:val="24"/>
          <w:lang w:val="en-US"/>
        </w:rPr>
        <w:t>toocoolforschool</w:t>
      </w:r>
      <w:proofErr w:type="spellEnd"/>
      <w:r w:rsidRPr="008C4573">
        <w:rPr>
          <w:rFonts w:ascii="Times New Roman" w:hAnsi="Times New Roman" w:cs="Times New Roman"/>
          <w:sz w:val="24"/>
          <w:szCs w:val="24"/>
        </w:rPr>
        <w:t>_</w:t>
      </w:r>
      <w:r w:rsidRPr="008C4573"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:rsidR="00B17F07" w:rsidRDefault="00B17F07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C4573" w:rsidRPr="008C4573" w:rsidRDefault="008C4573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Calida</w:t>
      </w:r>
      <w:proofErr w:type="spellEnd"/>
      <w:r w:rsidRPr="008C4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Swim</w:t>
      </w:r>
      <w:r w:rsidRPr="008C4573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Lounge</w:t>
      </w:r>
      <w:r w:rsidRPr="008C4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A40" w:rsidRPr="008C4573">
        <w:rPr>
          <w:rFonts w:ascii="Times New Roman" w:hAnsi="Times New Roman" w:cs="Times New Roman"/>
          <w:i/>
          <w:sz w:val="24"/>
          <w:szCs w:val="24"/>
        </w:rPr>
        <w:t>(приостановлен</w:t>
      </w:r>
      <w:r>
        <w:rPr>
          <w:rFonts w:ascii="Times New Roman" w:hAnsi="Times New Roman" w:cs="Times New Roman"/>
          <w:i/>
          <w:sz w:val="24"/>
          <w:szCs w:val="24"/>
        </w:rPr>
        <w:t xml:space="preserve"> сезонно) </w:t>
      </w:r>
    </w:p>
    <w:p w:rsidR="008C4573" w:rsidRPr="008C4573" w:rsidRDefault="008C4573" w:rsidP="008C457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da</w:t>
      </w:r>
      <w:r w:rsidRPr="008C457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ishkek</w:t>
      </w:r>
      <w:proofErr w:type="spellEnd"/>
    </w:p>
    <w:p w:rsidR="00B17F07" w:rsidRDefault="008C4573" w:rsidP="008C4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8C4573" w:rsidRPr="008C4573" w:rsidRDefault="008C4573" w:rsidP="0070238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7F07" w:rsidRDefault="00B17F07" w:rsidP="002E15A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17F07" w:rsidSect="00B17F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15AC" w:rsidRPr="006274B8" w:rsidRDefault="002E15AC" w:rsidP="002E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F07" w:rsidRDefault="00B17F07" w:rsidP="002E15A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17F07" w:rsidSect="00B17F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5AC" w:rsidRPr="006274B8" w:rsidRDefault="002E15AC" w:rsidP="002E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5AC" w:rsidRPr="006274B8" w:rsidRDefault="002E15AC" w:rsidP="002E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4573" w:rsidRDefault="008C4573" w:rsidP="008C45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7F07" w:rsidRDefault="00B17F07" w:rsidP="008C45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07" w:rsidRDefault="00B17F07" w:rsidP="008C45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2381" w:rsidRDefault="00702381" w:rsidP="008C45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2381" w:rsidRDefault="00702381" w:rsidP="008C45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17F07" w:rsidRDefault="00B17F07" w:rsidP="008C45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7F07" w:rsidRDefault="00B17F07" w:rsidP="00B17F0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4B8" w:rsidRPr="008C4573" w:rsidRDefault="00CE16B8" w:rsidP="008C45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573">
        <w:rPr>
          <w:rFonts w:ascii="Times New Roman" w:hAnsi="Times New Roman" w:cs="Times New Roman"/>
          <w:b/>
          <w:sz w:val="24"/>
          <w:szCs w:val="24"/>
        </w:rPr>
        <w:lastRenderedPageBreak/>
        <w:t>Завершенные проекты</w:t>
      </w:r>
    </w:p>
    <w:p w:rsidR="008C4573" w:rsidRDefault="008C4573" w:rsidP="006274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8C4573" w:rsidSect="00B17F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4573" w:rsidRPr="008C4573" w:rsidRDefault="008C4573" w:rsidP="006274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17F07" w:rsidRDefault="00B17F07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  <w:sectPr w:rsidR="00B17F07" w:rsidSect="00B17F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4573" w:rsidRPr="008C4573" w:rsidRDefault="008C4573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Honor</w:t>
      </w:r>
      <w:r w:rsidRPr="008C45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573">
        <w:rPr>
          <w:rFonts w:ascii="Times New Roman" w:hAnsi="Times New Roman" w:cs="Times New Roman"/>
          <w:i/>
          <w:sz w:val="24"/>
          <w:szCs w:val="24"/>
          <w:lang w:val="ky-KG"/>
        </w:rPr>
        <w:t>Кыргызстан</w:t>
      </w:r>
    </w:p>
    <w:p w:rsidR="008C4573" w:rsidRPr="008C4573" w:rsidRDefault="008C4573" w:rsidP="008C457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57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C4573">
        <w:rPr>
          <w:rFonts w:ascii="Times New Roman" w:hAnsi="Times New Roman" w:cs="Times New Roman"/>
          <w:sz w:val="24"/>
          <w:szCs w:val="24"/>
          <w:lang w:val="en-US"/>
        </w:rPr>
        <w:t>honor_kyrgyzstan</w:t>
      </w:r>
      <w:proofErr w:type="spellEnd"/>
    </w:p>
    <w:p w:rsidR="008C4573" w:rsidRDefault="008C4573" w:rsidP="008C457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i/>
          <w:sz w:val="24"/>
          <w:szCs w:val="24"/>
          <w:lang w:val="ky-KG"/>
        </w:rPr>
        <w:t>Гастропаб “Улица Мясная”</w:t>
      </w:r>
      <w:r w:rsidRPr="008C45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4573" w:rsidRPr="008C4573" w:rsidRDefault="008C4573" w:rsidP="006274B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C4573">
        <w:rPr>
          <w:rFonts w:ascii="Times New Roman" w:hAnsi="Times New Roman" w:cs="Times New Roman"/>
          <w:sz w:val="24"/>
          <w:szCs w:val="24"/>
          <w:lang w:val="en-US"/>
        </w:rPr>
        <w:t>steetmeat</w:t>
      </w:r>
      <w:proofErr w:type="spellEnd"/>
      <w:r w:rsidRPr="008C4573">
        <w:rPr>
          <w:rFonts w:ascii="Times New Roman" w:hAnsi="Times New Roman" w:cs="Times New Roman"/>
          <w:sz w:val="24"/>
          <w:szCs w:val="24"/>
        </w:rPr>
        <w:t>.</w:t>
      </w:r>
      <w:r w:rsidRPr="008C4573"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:rsidR="006274B8" w:rsidRPr="006274B8" w:rsidRDefault="006274B8" w:rsidP="006274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274B8">
        <w:rPr>
          <w:rFonts w:ascii="Times New Roman" w:hAnsi="Times New Roman" w:cs="Times New Roman"/>
          <w:i/>
          <w:sz w:val="24"/>
          <w:szCs w:val="24"/>
        </w:rPr>
        <w:t xml:space="preserve">Чайхана Омар Хайям </w:t>
      </w:r>
    </w:p>
    <w:p w:rsidR="006274B8" w:rsidRPr="006274B8" w:rsidRDefault="006274B8" w:rsidP="006274B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74B8">
        <w:rPr>
          <w:rFonts w:ascii="Times New Roman" w:hAnsi="Times New Roman" w:cs="Times New Roman"/>
          <w:sz w:val="24"/>
          <w:szCs w:val="24"/>
          <w:lang w:val="en-US"/>
        </w:rPr>
        <w:lastRenderedPageBreak/>
        <w:t>Instagram</w:t>
      </w:r>
      <w:proofErr w:type="spellEnd"/>
      <w:r w:rsidRPr="006274B8">
        <w:rPr>
          <w:rFonts w:ascii="Times New Roman" w:hAnsi="Times New Roman" w:cs="Times New Roman"/>
          <w:sz w:val="24"/>
          <w:szCs w:val="24"/>
        </w:rPr>
        <w:t xml:space="preserve"> – @</w:t>
      </w:r>
      <w:proofErr w:type="spellStart"/>
      <w:r w:rsidRPr="006274B8">
        <w:rPr>
          <w:rFonts w:ascii="Times New Roman" w:hAnsi="Times New Roman" w:cs="Times New Roman"/>
          <w:sz w:val="24"/>
          <w:szCs w:val="24"/>
          <w:lang w:val="en-US"/>
        </w:rPr>
        <w:t>omar</w:t>
      </w:r>
      <w:proofErr w:type="spellEnd"/>
      <w:r w:rsidRPr="006274B8">
        <w:rPr>
          <w:rFonts w:ascii="Times New Roman" w:hAnsi="Times New Roman" w:cs="Times New Roman"/>
          <w:sz w:val="24"/>
          <w:szCs w:val="24"/>
        </w:rPr>
        <w:t>_</w:t>
      </w:r>
      <w:r w:rsidRPr="006274B8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6274B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274B8">
        <w:rPr>
          <w:rFonts w:ascii="Times New Roman" w:hAnsi="Times New Roman" w:cs="Times New Roman"/>
          <w:sz w:val="24"/>
          <w:szCs w:val="24"/>
          <w:lang w:val="en-US"/>
        </w:rPr>
        <w:t>khayam</w:t>
      </w:r>
      <w:proofErr w:type="spellEnd"/>
    </w:p>
    <w:p w:rsidR="00A7336E" w:rsidRPr="006274B8" w:rsidRDefault="00A7336E" w:rsidP="006274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4B8">
        <w:rPr>
          <w:rFonts w:ascii="Times New Roman" w:hAnsi="Times New Roman" w:cs="Times New Roman"/>
          <w:i/>
          <w:sz w:val="24"/>
          <w:szCs w:val="24"/>
        </w:rPr>
        <w:t>Строй компания «</w:t>
      </w:r>
      <w:proofErr w:type="spellStart"/>
      <w:r w:rsidRPr="006274B8">
        <w:rPr>
          <w:rFonts w:ascii="Times New Roman" w:hAnsi="Times New Roman" w:cs="Times New Roman"/>
          <w:i/>
          <w:sz w:val="24"/>
          <w:szCs w:val="24"/>
        </w:rPr>
        <w:t>Нурзаман</w:t>
      </w:r>
      <w:proofErr w:type="spellEnd"/>
      <w:r w:rsidRPr="006274B8">
        <w:rPr>
          <w:rFonts w:ascii="Times New Roman" w:hAnsi="Times New Roman" w:cs="Times New Roman"/>
          <w:i/>
          <w:sz w:val="24"/>
          <w:szCs w:val="24"/>
        </w:rPr>
        <w:t>»</w:t>
      </w:r>
      <w:r w:rsidRPr="00627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6E" w:rsidRPr="006274B8" w:rsidRDefault="00A7336E" w:rsidP="006274B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4B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274B8">
        <w:rPr>
          <w:rFonts w:ascii="Times New Roman" w:hAnsi="Times New Roman" w:cs="Times New Roman"/>
          <w:sz w:val="24"/>
          <w:szCs w:val="24"/>
          <w:lang w:val="en-US"/>
        </w:rPr>
        <w:t>nurzaman</w:t>
      </w:r>
      <w:proofErr w:type="spellEnd"/>
      <w:r w:rsidRPr="006274B8">
        <w:rPr>
          <w:rFonts w:ascii="Times New Roman" w:hAnsi="Times New Roman" w:cs="Times New Roman"/>
          <w:sz w:val="24"/>
          <w:szCs w:val="24"/>
        </w:rPr>
        <w:t>_</w:t>
      </w:r>
      <w:r w:rsidRPr="006274B8"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:rsidR="00A7336E" w:rsidRPr="006274B8" w:rsidRDefault="00A7336E" w:rsidP="006274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74B8">
        <w:rPr>
          <w:rFonts w:ascii="Times New Roman" w:hAnsi="Times New Roman" w:cs="Times New Roman"/>
          <w:i/>
          <w:sz w:val="24"/>
          <w:szCs w:val="24"/>
          <w:lang w:val="en-US"/>
        </w:rPr>
        <w:t>World Class Beauty Spa</w:t>
      </w:r>
      <w:r w:rsidRPr="006274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7336E" w:rsidRPr="006274B8" w:rsidRDefault="00A7336E" w:rsidP="006274B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74B8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proofErr w:type="spellStart"/>
      <w:r w:rsidRPr="006274B8">
        <w:rPr>
          <w:rFonts w:ascii="Times New Roman" w:hAnsi="Times New Roman" w:cs="Times New Roman"/>
          <w:i/>
          <w:sz w:val="24"/>
          <w:szCs w:val="24"/>
          <w:lang w:val="en-US"/>
        </w:rPr>
        <w:t>beautyspa_worldclass_bishkek</w:t>
      </w:r>
      <w:proofErr w:type="spellEnd"/>
    </w:p>
    <w:p w:rsidR="00891046" w:rsidRPr="00A7336E" w:rsidRDefault="00891046" w:rsidP="00891046">
      <w:pPr>
        <w:autoSpaceDE w:val="0"/>
        <w:autoSpaceDN w:val="0"/>
        <w:adjustRightInd w:val="0"/>
        <w:spacing w:before="120" w:after="0" w:line="360" w:lineRule="auto"/>
        <w:rPr>
          <w:rFonts w:ascii="Times New Roman" w:eastAsia="Malgun Gothic" w:hAnsi="Times New Roman" w:cs="Times New Roman"/>
          <w:bCs/>
          <w:i/>
          <w:sz w:val="24"/>
          <w:szCs w:val="24"/>
          <w:lang w:val="en-US" w:eastAsia="ko-KR"/>
        </w:rPr>
        <w:sectPr w:rsidR="00891046" w:rsidRPr="00A7336E" w:rsidSect="00B17F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0115" w:rsidRPr="00A7336E" w:rsidRDefault="00440115" w:rsidP="0044011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36E">
        <w:rPr>
          <w:rFonts w:ascii="Times New Roman" w:hAnsi="Times New Roman" w:cs="Times New Roman"/>
          <w:i/>
          <w:sz w:val="24"/>
          <w:szCs w:val="24"/>
        </w:rPr>
        <w:lastRenderedPageBreak/>
        <w:t>Центр Плова</w:t>
      </w:r>
    </w:p>
    <w:p w:rsidR="00440115" w:rsidRPr="008C4573" w:rsidRDefault="00440115" w:rsidP="008C457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457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C4573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Pr="008C457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C4573">
        <w:rPr>
          <w:rFonts w:ascii="Times New Roman" w:hAnsi="Times New Roman" w:cs="Times New Roman"/>
          <w:sz w:val="24"/>
          <w:szCs w:val="24"/>
          <w:lang w:val="en-US"/>
        </w:rPr>
        <w:t>plova</w:t>
      </w:r>
      <w:proofErr w:type="spellEnd"/>
    </w:p>
    <w:p w:rsidR="00440115" w:rsidRPr="00440115" w:rsidRDefault="00440115" w:rsidP="0044011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40115">
        <w:rPr>
          <w:rFonts w:ascii="Times New Roman" w:hAnsi="Times New Roman" w:cs="Times New Roman"/>
          <w:i/>
          <w:sz w:val="24"/>
          <w:szCs w:val="24"/>
        </w:rPr>
        <w:t xml:space="preserve">Ресторан </w:t>
      </w:r>
      <w:proofErr w:type="spellStart"/>
      <w:r w:rsidRPr="00440115">
        <w:rPr>
          <w:rFonts w:ascii="Times New Roman" w:hAnsi="Times New Roman" w:cs="Times New Roman"/>
          <w:i/>
          <w:sz w:val="24"/>
          <w:szCs w:val="24"/>
        </w:rPr>
        <w:t>Пишпек</w:t>
      </w:r>
      <w:proofErr w:type="spellEnd"/>
    </w:p>
    <w:p w:rsidR="008C4573" w:rsidRPr="008C4573" w:rsidRDefault="00440115" w:rsidP="008C457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C4573">
        <w:rPr>
          <w:rFonts w:ascii="Times New Roman" w:hAnsi="Times New Roman" w:cs="Times New Roman"/>
          <w:sz w:val="24"/>
          <w:szCs w:val="24"/>
        </w:rPr>
        <w:t>pishpek_resto</w:t>
      </w:r>
      <w:proofErr w:type="spellEnd"/>
    </w:p>
    <w:p w:rsidR="00666CDE" w:rsidRPr="002E15AC" w:rsidRDefault="00666CDE" w:rsidP="0044011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E15AC">
        <w:rPr>
          <w:rFonts w:ascii="Times New Roman" w:hAnsi="Times New Roman" w:cs="Times New Roman"/>
          <w:i/>
          <w:sz w:val="24"/>
          <w:szCs w:val="24"/>
        </w:rPr>
        <w:t>Евролифт</w:t>
      </w:r>
      <w:proofErr w:type="spellEnd"/>
    </w:p>
    <w:p w:rsidR="00666CDE" w:rsidRPr="00440115" w:rsidRDefault="00666CDE" w:rsidP="00262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5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lift</w:t>
      </w:r>
      <w:proofErr w:type="spellEnd"/>
      <w:r w:rsidRPr="004401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:rsidR="001B5D22" w:rsidRPr="00440115" w:rsidRDefault="001B5D22" w:rsidP="002628A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р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o</w:t>
      </w:r>
    </w:p>
    <w:p w:rsidR="001B5D22" w:rsidRPr="00683D48" w:rsidRDefault="001B5D22" w:rsidP="00262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</w:t>
      </w:r>
      <w:proofErr w:type="spellEnd"/>
      <w:r w:rsidRPr="0044011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ffeebar</w:t>
      </w:r>
      <w:proofErr w:type="spellEnd"/>
    </w:p>
    <w:p w:rsidR="002E15AC" w:rsidRPr="00B17F07" w:rsidRDefault="002E15AC" w:rsidP="002E15A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17F07">
        <w:rPr>
          <w:rFonts w:ascii="Times New Roman" w:hAnsi="Times New Roman" w:cs="Times New Roman"/>
          <w:i/>
          <w:sz w:val="24"/>
          <w:szCs w:val="24"/>
        </w:rPr>
        <w:t xml:space="preserve">Комплекс </w:t>
      </w:r>
      <w:proofErr w:type="spellStart"/>
      <w:r w:rsidRPr="00B17F07">
        <w:rPr>
          <w:rFonts w:ascii="Times New Roman" w:hAnsi="Times New Roman" w:cs="Times New Roman"/>
          <w:i/>
          <w:sz w:val="24"/>
          <w:szCs w:val="24"/>
        </w:rPr>
        <w:t>Ордо</w:t>
      </w:r>
      <w:proofErr w:type="spellEnd"/>
    </w:p>
    <w:p w:rsidR="002E15AC" w:rsidRPr="002E15AC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5AC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</w:t>
      </w:r>
      <w:proofErr w:type="spellEnd"/>
      <w:r w:rsidRPr="002E1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:rsidR="002E15AC" w:rsidRPr="002E15AC" w:rsidRDefault="002E15AC" w:rsidP="002E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М</w:t>
      </w:r>
      <w:r w:rsidRPr="002E15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ne</w:t>
      </w:r>
      <w:proofErr w:type="spellEnd"/>
      <w:r w:rsidRPr="002E15AC">
        <w:rPr>
          <w:rFonts w:ascii="Times New Roman" w:hAnsi="Times New Roman" w:cs="Times New Roman"/>
          <w:sz w:val="24"/>
          <w:szCs w:val="24"/>
        </w:rPr>
        <w:t>”</w:t>
      </w:r>
    </w:p>
    <w:p w:rsidR="002E15AC" w:rsidRPr="00B47CD7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5AC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ne</w:t>
      </w:r>
      <w:proofErr w:type="spellEnd"/>
      <w:r w:rsidRPr="002E1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:rsidR="002E15AC" w:rsidRPr="003A37A6" w:rsidRDefault="002E15AC" w:rsidP="002E15AC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Martini</w:t>
      </w:r>
      <w:r w:rsidRPr="003A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bar</w:t>
      </w:r>
      <w:r w:rsidRPr="003A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3A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Terrazza</w:t>
      </w:r>
      <w:proofErr w:type="spellEnd"/>
      <w:r w:rsidRPr="003A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Pr="00891046">
        <w:rPr>
          <w:rFonts w:ascii="Times New Roman" w:hAnsi="Times New Roman" w:cs="Times New Roman"/>
          <w:i/>
          <w:sz w:val="24"/>
          <w:szCs w:val="24"/>
        </w:rPr>
        <w:t>клубный</w:t>
      </w:r>
      <w:r w:rsidRPr="003A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1046">
        <w:rPr>
          <w:rFonts w:ascii="Times New Roman" w:hAnsi="Times New Roman" w:cs="Times New Roman"/>
          <w:i/>
          <w:sz w:val="24"/>
          <w:szCs w:val="24"/>
        </w:rPr>
        <w:t>ресторан</w:t>
      </w:r>
      <w:r w:rsidRPr="003A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2E15AC" w:rsidRPr="00891046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martini</w:t>
      </w:r>
      <w:r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Pr="00891046">
        <w:rPr>
          <w:rFonts w:ascii="Times New Roman" w:hAnsi="Times New Roman" w:cs="Times New Roman"/>
          <w:sz w:val="24"/>
          <w:szCs w:val="24"/>
          <w:lang w:val="en-US"/>
        </w:rPr>
        <w:t>_kg</w:t>
      </w:r>
      <w:proofErr w:type="spellEnd"/>
    </w:p>
    <w:p w:rsidR="002E15AC" w:rsidRPr="00891046" w:rsidRDefault="002E15AC" w:rsidP="002E15AC">
      <w:pPr>
        <w:autoSpaceDE w:val="0"/>
        <w:autoSpaceDN w:val="0"/>
        <w:adjustRightInd w:val="0"/>
        <w:spacing w:before="120" w:after="0" w:line="360" w:lineRule="auto"/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</w:pPr>
      <w:proofErr w:type="spellStart"/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val="en-US" w:eastAsia="ko-KR"/>
        </w:rPr>
        <w:t>Prosport</w:t>
      </w:r>
      <w:proofErr w:type="spellEnd"/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  <w:t xml:space="preserve"> – спортивный сайт </w:t>
      </w:r>
    </w:p>
    <w:p w:rsidR="002E15AC" w:rsidRPr="00891046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prosportkg</w:t>
      </w:r>
      <w:proofErr w:type="spellEnd"/>
    </w:p>
    <w:p w:rsidR="002E15AC" w:rsidRPr="008C4573" w:rsidRDefault="002E15AC" w:rsidP="002E15AC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Mashina.kg </w:t>
      </w:r>
    </w:p>
    <w:p w:rsidR="002E15AC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hina_kg</w:t>
      </w:r>
      <w:proofErr w:type="spellEnd"/>
    </w:p>
    <w:p w:rsidR="002E15AC" w:rsidRPr="008C4573" w:rsidRDefault="002E15AC" w:rsidP="002E15AC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i/>
          <w:sz w:val="24"/>
          <w:szCs w:val="24"/>
        </w:rPr>
        <w:t xml:space="preserve">Ресторан </w:t>
      </w:r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ost </w:t>
      </w:r>
    </w:p>
    <w:p w:rsidR="002E15AC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_most_kg</w:t>
      </w:r>
      <w:proofErr w:type="spellEnd"/>
    </w:p>
    <w:p w:rsidR="002E15AC" w:rsidRPr="008C4573" w:rsidRDefault="002E15AC" w:rsidP="002E15AC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573">
        <w:rPr>
          <w:rFonts w:ascii="Times New Roman" w:hAnsi="Times New Roman" w:cs="Times New Roman"/>
          <w:i/>
          <w:sz w:val="24"/>
          <w:szCs w:val="24"/>
        </w:rPr>
        <w:t xml:space="preserve">Салон красоты </w:t>
      </w:r>
      <w:proofErr w:type="spellStart"/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>Bronde</w:t>
      </w:r>
      <w:proofErr w:type="spellEnd"/>
      <w:r w:rsidRPr="008C45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yle</w:t>
      </w:r>
    </w:p>
    <w:p w:rsidR="002E15AC" w:rsidRPr="00B47CD7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ndestyle_bishkek</w:t>
      </w:r>
      <w:proofErr w:type="spellEnd"/>
    </w:p>
    <w:p w:rsidR="002E15AC" w:rsidRPr="008C4573" w:rsidRDefault="002E15AC" w:rsidP="002E15A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4573">
        <w:rPr>
          <w:rFonts w:ascii="Times New Roman" w:hAnsi="Times New Roman" w:cs="Times New Roman"/>
          <w:i/>
          <w:sz w:val="24"/>
          <w:szCs w:val="24"/>
        </w:rPr>
        <w:t>Агентство недвижимости Площадь</w:t>
      </w:r>
    </w:p>
    <w:p w:rsidR="002E15AC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_ploshad</w:t>
      </w:r>
      <w:proofErr w:type="spellEnd"/>
    </w:p>
    <w:p w:rsidR="002E15AC" w:rsidRPr="00891046" w:rsidRDefault="002E15AC" w:rsidP="002E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Skyhall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oftop bar </w:t>
      </w:r>
    </w:p>
    <w:p w:rsidR="002E15AC" w:rsidRPr="00891046" w:rsidRDefault="002E15AC" w:rsidP="002E15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skyhall_terrace</w:t>
      </w:r>
      <w:proofErr w:type="spellEnd"/>
    </w:p>
    <w:p w:rsidR="00CE16B8" w:rsidRPr="00891046" w:rsidRDefault="00CE16B8" w:rsidP="00891046">
      <w:pPr>
        <w:autoSpaceDE w:val="0"/>
        <w:autoSpaceDN w:val="0"/>
        <w:adjustRightInd w:val="0"/>
        <w:spacing w:before="120" w:after="0" w:line="360" w:lineRule="auto"/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</w:pPr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  <w:t xml:space="preserve">Купи Слона – магазин </w:t>
      </w:r>
    </w:p>
    <w:p w:rsidR="00CE16B8" w:rsidRPr="00B47CD7" w:rsidRDefault="00891046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7CD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E16B8" w:rsidRPr="00891046">
        <w:rPr>
          <w:rFonts w:ascii="Times New Roman" w:hAnsi="Times New Roman" w:cs="Times New Roman"/>
          <w:sz w:val="24"/>
          <w:szCs w:val="24"/>
          <w:lang w:val="en-US"/>
        </w:rPr>
        <w:t>kupi</w:t>
      </w:r>
      <w:proofErr w:type="spellEnd"/>
      <w:r w:rsidR="00CE16B8" w:rsidRPr="00B47CD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E16B8" w:rsidRPr="00891046">
        <w:rPr>
          <w:rFonts w:ascii="Times New Roman" w:hAnsi="Times New Roman" w:cs="Times New Roman"/>
          <w:sz w:val="24"/>
          <w:szCs w:val="24"/>
          <w:lang w:val="en-US"/>
        </w:rPr>
        <w:t>slona</w:t>
      </w:r>
      <w:proofErr w:type="spellEnd"/>
      <w:r w:rsidR="00CE16B8" w:rsidRPr="00B47CD7">
        <w:rPr>
          <w:rFonts w:ascii="Times New Roman" w:hAnsi="Times New Roman" w:cs="Times New Roman"/>
          <w:sz w:val="24"/>
          <w:szCs w:val="24"/>
        </w:rPr>
        <w:t>_</w:t>
      </w:r>
      <w:r w:rsidR="00CE16B8" w:rsidRPr="00891046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CE16B8" w:rsidRPr="00891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E87" w:rsidRPr="00B47CD7" w:rsidRDefault="00CE16B8" w:rsidP="00B47C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046">
        <w:rPr>
          <w:rFonts w:ascii="Times New Roman" w:hAnsi="Times New Roman" w:cs="Times New Roman"/>
          <w:sz w:val="24"/>
          <w:szCs w:val="24"/>
        </w:rPr>
        <w:t>*Проект был завершен по достижении 42000 подписчиков</w:t>
      </w:r>
    </w:p>
    <w:p w:rsidR="000316FB" w:rsidRPr="00891046" w:rsidRDefault="000316FB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1046">
        <w:rPr>
          <w:rFonts w:ascii="Times New Roman" w:hAnsi="Times New Roman" w:cs="Times New Roman"/>
          <w:i/>
          <w:sz w:val="24"/>
          <w:szCs w:val="24"/>
        </w:rPr>
        <w:t xml:space="preserve">Компания Орда Инвест – строительная компания </w:t>
      </w:r>
    </w:p>
    <w:p w:rsidR="005E5337" w:rsidRPr="00891046" w:rsidRDefault="000316FB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046">
        <w:rPr>
          <w:rFonts w:ascii="Times New Roman" w:hAnsi="Times New Roman" w:cs="Times New Roman"/>
          <w:sz w:val="24"/>
          <w:szCs w:val="24"/>
        </w:rPr>
        <w:t xml:space="preserve">Орда Инвест </w:t>
      </w:r>
    </w:p>
    <w:p w:rsidR="005E5337" w:rsidRPr="00891046" w:rsidRDefault="005E5337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1046">
        <w:rPr>
          <w:rFonts w:ascii="Times New Roman" w:hAnsi="Times New Roman" w:cs="Times New Roman"/>
          <w:i/>
          <w:sz w:val="24"/>
          <w:szCs w:val="24"/>
        </w:rPr>
        <w:t xml:space="preserve">Kivano.kg – интернет магазин </w:t>
      </w:r>
    </w:p>
    <w:p w:rsidR="005E5337" w:rsidRPr="00891046" w:rsidRDefault="005E5337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lastRenderedPageBreak/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kivanokg</w:t>
      </w:r>
      <w:proofErr w:type="spellEnd"/>
    </w:p>
    <w:p w:rsidR="005E5337" w:rsidRPr="00891046" w:rsidRDefault="005E5337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1046">
        <w:rPr>
          <w:rFonts w:ascii="Times New Roman" w:hAnsi="Times New Roman" w:cs="Times New Roman"/>
          <w:i/>
          <w:sz w:val="24"/>
          <w:szCs w:val="24"/>
        </w:rPr>
        <w:t xml:space="preserve">Компания </w:t>
      </w:r>
      <w:proofErr w:type="spellStart"/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Kenda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 xml:space="preserve"> – производитель автомобильных шин </w:t>
      </w:r>
    </w:p>
    <w:p w:rsidR="005E5337" w:rsidRPr="00891046" w:rsidRDefault="005E5337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kenda_kg</w:t>
      </w:r>
      <w:proofErr w:type="spellEnd"/>
    </w:p>
    <w:p w:rsidR="00776C38" w:rsidRPr="00891046" w:rsidRDefault="00776C38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1046">
        <w:rPr>
          <w:rFonts w:ascii="Times New Roman" w:hAnsi="Times New Roman" w:cs="Times New Roman"/>
          <w:i/>
          <w:sz w:val="24"/>
          <w:szCs w:val="24"/>
        </w:rPr>
        <w:t xml:space="preserve">Компания 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LOGOS</w:t>
      </w:r>
      <w:r w:rsidRPr="00891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GROUP</w:t>
      </w:r>
      <w:r w:rsidRPr="00891046">
        <w:rPr>
          <w:rFonts w:ascii="Times New Roman" w:hAnsi="Times New Roman" w:cs="Times New Roman"/>
          <w:i/>
          <w:sz w:val="24"/>
          <w:szCs w:val="24"/>
        </w:rPr>
        <w:t xml:space="preserve"> – программы обучения</w:t>
      </w:r>
      <w:r w:rsidR="005E5337" w:rsidRPr="008910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C38" w:rsidRPr="00891046" w:rsidRDefault="00776C38" w:rsidP="0089104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logos.group</w:t>
      </w:r>
      <w:proofErr w:type="spellEnd"/>
    </w:p>
    <w:p w:rsidR="005E5337" w:rsidRPr="00891046" w:rsidRDefault="00776C38" w:rsidP="0089104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logosgroup.kz</w:t>
      </w:r>
    </w:p>
    <w:p w:rsidR="005E5337" w:rsidRPr="00891046" w:rsidRDefault="005E5337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046">
        <w:rPr>
          <w:rFonts w:ascii="Times New Roman" w:hAnsi="Times New Roman" w:cs="Times New Roman"/>
          <w:i/>
          <w:sz w:val="24"/>
          <w:szCs w:val="24"/>
        </w:rPr>
        <w:t>Турагенство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 xml:space="preserve"> «Билет.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kg</w:t>
      </w:r>
      <w:r w:rsidRPr="00891046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E5337" w:rsidRPr="00891046" w:rsidRDefault="005E5337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biletkg</w:t>
      </w:r>
      <w:proofErr w:type="spellEnd"/>
    </w:p>
    <w:p w:rsidR="000316FB" w:rsidRPr="00891046" w:rsidRDefault="000316FB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Vagant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>-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Profit</w:t>
      </w:r>
      <w:r w:rsidRPr="008910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891046">
        <w:rPr>
          <w:rFonts w:ascii="Times New Roman" w:hAnsi="Times New Roman" w:cs="Times New Roman"/>
          <w:i/>
          <w:sz w:val="24"/>
          <w:szCs w:val="24"/>
        </w:rPr>
        <w:t>Рекламно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 xml:space="preserve"> – сувенирное агентство </w:t>
      </w:r>
    </w:p>
    <w:p w:rsidR="000316FB" w:rsidRPr="00891046" w:rsidRDefault="000316FB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vagant_profit</w:t>
      </w:r>
      <w:proofErr w:type="spellEnd"/>
      <w:r w:rsidRPr="00891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FB" w:rsidRPr="00891046" w:rsidRDefault="000316FB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046">
        <w:rPr>
          <w:rFonts w:ascii="Times New Roman" w:hAnsi="Times New Roman" w:cs="Times New Roman"/>
          <w:i/>
          <w:sz w:val="24"/>
          <w:szCs w:val="24"/>
        </w:rPr>
        <w:t>Ильфат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 xml:space="preserve"> Пласт – Компания по продаже </w:t>
      </w:r>
      <w:proofErr w:type="gramStart"/>
      <w:r w:rsidRPr="00891046">
        <w:rPr>
          <w:rFonts w:ascii="Times New Roman" w:hAnsi="Times New Roman" w:cs="Times New Roman"/>
          <w:i/>
          <w:sz w:val="24"/>
          <w:szCs w:val="24"/>
        </w:rPr>
        <w:t>строй материалов</w:t>
      </w:r>
      <w:proofErr w:type="gramEnd"/>
      <w:r w:rsidRPr="008910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16FB" w:rsidRPr="00891046" w:rsidRDefault="000316FB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 xml:space="preserve">Facebook – </w:t>
      </w:r>
      <w:proofErr w:type="spellStart"/>
      <w:r w:rsidRPr="00891046">
        <w:rPr>
          <w:rFonts w:ascii="Times New Roman" w:hAnsi="Times New Roman" w:cs="Times New Roman"/>
          <w:sz w:val="24"/>
          <w:szCs w:val="24"/>
        </w:rPr>
        <w:t>Ильфат</w:t>
      </w:r>
      <w:proofErr w:type="spellEnd"/>
      <w:r w:rsidRPr="00891046">
        <w:rPr>
          <w:rFonts w:ascii="Times New Roman" w:hAnsi="Times New Roman" w:cs="Times New Roman"/>
          <w:sz w:val="24"/>
          <w:szCs w:val="24"/>
        </w:rPr>
        <w:t xml:space="preserve"> Пласт </w:t>
      </w:r>
    </w:p>
    <w:p w:rsidR="000316FB" w:rsidRPr="00891046" w:rsidRDefault="000316FB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Maxi</w:t>
      </w:r>
      <w:r w:rsidRPr="00891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Food</w:t>
      </w:r>
      <w:r w:rsidRPr="00891046">
        <w:rPr>
          <w:rFonts w:ascii="Times New Roman" w:hAnsi="Times New Roman" w:cs="Times New Roman"/>
          <w:i/>
          <w:sz w:val="24"/>
          <w:szCs w:val="24"/>
        </w:rPr>
        <w:t xml:space="preserve"> – производство полуфабрикатов </w:t>
      </w:r>
    </w:p>
    <w:p w:rsidR="000316FB" w:rsidRPr="00891046" w:rsidRDefault="000316FB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maxi_food</w:t>
      </w:r>
      <w:proofErr w:type="spellEnd"/>
    </w:p>
    <w:p w:rsidR="0015299B" w:rsidRPr="00891046" w:rsidRDefault="0015299B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>-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trip</w:t>
      </w:r>
      <w:r w:rsidRPr="00891046">
        <w:rPr>
          <w:rFonts w:ascii="Times New Roman" w:hAnsi="Times New Roman" w:cs="Times New Roman"/>
          <w:i/>
          <w:sz w:val="24"/>
          <w:szCs w:val="24"/>
        </w:rPr>
        <w:t>.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kg</w:t>
      </w:r>
      <w:proofErr w:type="gramEnd"/>
      <w:r w:rsidR="000316FB" w:rsidRPr="00891046">
        <w:rPr>
          <w:rFonts w:ascii="Times New Roman" w:hAnsi="Times New Roman" w:cs="Times New Roman"/>
          <w:i/>
          <w:sz w:val="24"/>
          <w:szCs w:val="24"/>
        </w:rPr>
        <w:t xml:space="preserve"> – сайт для туристов</w:t>
      </w:r>
      <w:r w:rsidR="00776C38" w:rsidRPr="008910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299B" w:rsidRPr="00891046" w:rsidRDefault="00891046" w:rsidP="008910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15299B" w:rsidRPr="00891046">
        <w:rPr>
          <w:rFonts w:ascii="Times New Roman" w:hAnsi="Times New Roman" w:cs="Times New Roman"/>
          <w:sz w:val="24"/>
          <w:szCs w:val="24"/>
          <w:lang w:val="en-US"/>
        </w:rPr>
        <w:t>itrip_kg</w:t>
      </w:r>
      <w:proofErr w:type="spellEnd"/>
    </w:p>
    <w:p w:rsidR="0015299B" w:rsidRPr="00891046" w:rsidRDefault="0015299B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sportik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>.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kg</w:t>
      </w:r>
      <w:r w:rsidRPr="00891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6FB" w:rsidRPr="00891046">
        <w:rPr>
          <w:rFonts w:ascii="Times New Roman" w:hAnsi="Times New Roman" w:cs="Times New Roman"/>
          <w:i/>
          <w:sz w:val="24"/>
          <w:szCs w:val="24"/>
        </w:rPr>
        <w:t>– магазин спортивной одежды</w:t>
      </w:r>
      <w:r w:rsidR="00776C38" w:rsidRPr="008910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299B" w:rsidRPr="00891046" w:rsidRDefault="00891046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E03EAA" w:rsidRPr="00891046">
        <w:rPr>
          <w:rFonts w:ascii="Times New Roman" w:hAnsi="Times New Roman" w:cs="Times New Roman"/>
          <w:sz w:val="24"/>
          <w:szCs w:val="24"/>
          <w:lang w:val="en-US"/>
        </w:rPr>
        <w:t>sportikkg</w:t>
      </w:r>
      <w:proofErr w:type="spellEnd"/>
    </w:p>
    <w:p w:rsidR="00CE16B8" w:rsidRPr="00891046" w:rsidRDefault="004B530D" w:rsidP="00891046">
      <w:pPr>
        <w:autoSpaceDE w:val="0"/>
        <w:autoSpaceDN w:val="0"/>
        <w:adjustRightInd w:val="0"/>
        <w:spacing w:before="120" w:after="0" w:line="360" w:lineRule="auto"/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</w:pPr>
      <w:proofErr w:type="spellStart"/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val="en-US" w:eastAsia="ko-KR"/>
        </w:rPr>
        <w:t>SweetCherry</w:t>
      </w:r>
      <w:proofErr w:type="spellEnd"/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  <w:t xml:space="preserve"> – магазин женской одежды</w:t>
      </w:r>
      <w:r w:rsidR="00776C38" w:rsidRPr="00891046"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  <w:t xml:space="preserve"> </w:t>
      </w:r>
    </w:p>
    <w:p w:rsidR="004B530D" w:rsidRPr="00891046" w:rsidRDefault="00891046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4B530D" w:rsidRPr="00891046">
        <w:rPr>
          <w:rFonts w:ascii="Times New Roman" w:hAnsi="Times New Roman" w:cs="Times New Roman"/>
          <w:sz w:val="24"/>
          <w:szCs w:val="24"/>
          <w:lang w:val="en-US"/>
        </w:rPr>
        <w:t>sweet_cherry_kg</w:t>
      </w:r>
      <w:proofErr w:type="spellEnd"/>
    </w:p>
    <w:p w:rsidR="00523114" w:rsidRPr="00891046" w:rsidRDefault="00523114" w:rsidP="008910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1046">
        <w:rPr>
          <w:rFonts w:ascii="Times New Roman" w:hAnsi="Times New Roman" w:cs="Times New Roman"/>
          <w:i/>
          <w:sz w:val="24"/>
          <w:szCs w:val="24"/>
        </w:rPr>
        <w:lastRenderedPageBreak/>
        <w:t>Голодный Цыпленок Табака – ресторан быстрого питания</w:t>
      </w:r>
    </w:p>
    <w:p w:rsidR="00523114" w:rsidRPr="00891046" w:rsidRDefault="00891046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523114" w:rsidRPr="00891046">
        <w:rPr>
          <w:rFonts w:ascii="Times New Roman" w:hAnsi="Times New Roman" w:cs="Times New Roman"/>
          <w:sz w:val="24"/>
          <w:szCs w:val="24"/>
          <w:lang w:val="en-US"/>
        </w:rPr>
        <w:t>hungry_chicken_bishkek</w:t>
      </w:r>
      <w:proofErr w:type="spellEnd"/>
    </w:p>
    <w:p w:rsidR="00960CF3" w:rsidRPr="00891046" w:rsidRDefault="00960CF3" w:rsidP="00891046">
      <w:pPr>
        <w:autoSpaceDE w:val="0"/>
        <w:autoSpaceDN w:val="0"/>
        <w:adjustRightInd w:val="0"/>
        <w:spacing w:before="120" w:after="0" w:line="360" w:lineRule="auto"/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</w:pPr>
      <w:r w:rsidRPr="00891046">
        <w:rPr>
          <w:rFonts w:ascii="Times New Roman" w:hAnsi="Times New Roman" w:cs="Times New Roman"/>
          <w:i/>
          <w:sz w:val="24"/>
          <w:szCs w:val="24"/>
        </w:rPr>
        <w:t xml:space="preserve">“Сплетни” -  Кофе-бар </w:t>
      </w:r>
    </w:p>
    <w:p w:rsidR="00960CF3" w:rsidRPr="00891046" w:rsidRDefault="00891046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960CF3" w:rsidRPr="00891046">
        <w:rPr>
          <w:rFonts w:ascii="Times New Roman" w:hAnsi="Times New Roman" w:cs="Times New Roman"/>
          <w:sz w:val="24"/>
          <w:szCs w:val="24"/>
          <w:lang w:val="en-US"/>
        </w:rPr>
        <w:t>spletnikg</w:t>
      </w:r>
      <w:proofErr w:type="spellEnd"/>
    </w:p>
    <w:p w:rsidR="00960CF3" w:rsidRPr="00891046" w:rsidRDefault="00960CF3" w:rsidP="00891046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91046">
        <w:rPr>
          <w:rFonts w:ascii="Times New Roman" w:hAnsi="Times New Roman" w:cs="Times New Roman"/>
          <w:i/>
          <w:sz w:val="24"/>
          <w:szCs w:val="24"/>
        </w:rPr>
        <w:t>City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046">
        <w:rPr>
          <w:rFonts w:ascii="Times New Roman" w:hAnsi="Times New Roman" w:cs="Times New Roman"/>
          <w:i/>
          <w:sz w:val="24"/>
          <w:szCs w:val="24"/>
        </w:rPr>
        <w:t>Hotel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 xml:space="preserve"> – отель </w:t>
      </w:r>
    </w:p>
    <w:p w:rsidR="00960CF3" w:rsidRPr="003A37A6" w:rsidRDefault="00960CF3" w:rsidP="00891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city_hotel</w:t>
      </w:r>
      <w:proofErr w:type="spellEnd"/>
    </w:p>
    <w:p w:rsidR="003A37A6" w:rsidRPr="00891046" w:rsidRDefault="003A37A6" w:rsidP="003A37A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SKA Construction Company </w:t>
      </w:r>
    </w:p>
    <w:p w:rsidR="003A37A6" w:rsidRPr="00891046" w:rsidRDefault="003A37A6" w:rsidP="003A37A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dska_bishkek</w:t>
      </w:r>
      <w:proofErr w:type="spellEnd"/>
    </w:p>
    <w:p w:rsidR="003A37A6" w:rsidRPr="00683D48" w:rsidRDefault="003A37A6" w:rsidP="003A37A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TuttiFrut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891046">
        <w:rPr>
          <w:rFonts w:ascii="Times New Roman" w:hAnsi="Times New Roman" w:cs="Times New Roman"/>
          <w:i/>
          <w:sz w:val="24"/>
          <w:szCs w:val="24"/>
        </w:rPr>
        <w:t xml:space="preserve"> сеть по продаже мороженого </w:t>
      </w:r>
    </w:p>
    <w:p w:rsidR="003A37A6" w:rsidRPr="00891046" w:rsidRDefault="003A37A6" w:rsidP="003A37A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tuttifritti_kg</w:t>
      </w:r>
      <w:proofErr w:type="spellEnd"/>
    </w:p>
    <w:p w:rsidR="00B45F76" w:rsidRPr="00891046" w:rsidRDefault="00B45F76" w:rsidP="00B45F76">
      <w:pPr>
        <w:autoSpaceDE w:val="0"/>
        <w:autoSpaceDN w:val="0"/>
        <w:adjustRightInd w:val="0"/>
        <w:spacing w:before="120" w:after="0" w:line="360" w:lineRule="auto"/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</w:pPr>
      <w:proofErr w:type="spellStart"/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val="en-US" w:eastAsia="ko-KR"/>
        </w:rPr>
        <w:t>Tkani</w:t>
      </w:r>
      <w:proofErr w:type="spellEnd"/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  <w:t>.</w:t>
      </w:r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val="en-US" w:eastAsia="ko-KR"/>
        </w:rPr>
        <w:t>kg</w:t>
      </w:r>
      <w:r w:rsidRPr="00891046">
        <w:rPr>
          <w:rFonts w:ascii="Times New Roman" w:eastAsia="Malgun Gothic" w:hAnsi="Times New Roman" w:cs="Times New Roman"/>
          <w:bCs/>
          <w:i/>
          <w:sz w:val="24"/>
          <w:szCs w:val="24"/>
          <w:lang w:eastAsia="ko-KR"/>
        </w:rPr>
        <w:t xml:space="preserve"> – интернет магазин тканей </w:t>
      </w:r>
    </w:p>
    <w:p w:rsidR="00B45F76" w:rsidRPr="00891046" w:rsidRDefault="00B45F76" w:rsidP="00B45F7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tkani_kg</w:t>
      </w:r>
      <w:proofErr w:type="spellEnd"/>
    </w:p>
    <w:p w:rsidR="00683D48" w:rsidRPr="00891046" w:rsidRDefault="00683D48" w:rsidP="00683D4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Pr="003A3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>Land</w:t>
      </w:r>
      <w:r w:rsidRPr="003A37A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891046">
        <w:rPr>
          <w:rFonts w:ascii="Times New Roman" w:hAnsi="Times New Roman" w:cs="Times New Roman"/>
          <w:i/>
          <w:sz w:val="24"/>
          <w:szCs w:val="24"/>
        </w:rPr>
        <w:t>международная торговая марка</w:t>
      </w:r>
    </w:p>
    <w:p w:rsidR="00683D48" w:rsidRPr="00891046" w:rsidRDefault="00683D48" w:rsidP="00683D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vivo_land</w:t>
      </w:r>
      <w:proofErr w:type="spellEnd"/>
    </w:p>
    <w:p w:rsidR="00683D48" w:rsidRPr="00891046" w:rsidRDefault="00683D48" w:rsidP="00683D48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i/>
          <w:sz w:val="24"/>
          <w:szCs w:val="24"/>
        </w:rPr>
        <w:t>Кафе – ресторан «</w:t>
      </w:r>
      <w:proofErr w:type="spellStart"/>
      <w:r w:rsidRPr="00891046">
        <w:rPr>
          <w:rFonts w:ascii="Times New Roman" w:hAnsi="Times New Roman" w:cs="Times New Roman"/>
          <w:i/>
          <w:sz w:val="24"/>
          <w:szCs w:val="24"/>
        </w:rPr>
        <w:t>МосквА</w:t>
      </w:r>
      <w:proofErr w:type="spellEnd"/>
      <w:r w:rsidRPr="00891046">
        <w:rPr>
          <w:rFonts w:ascii="Times New Roman" w:hAnsi="Times New Roman" w:cs="Times New Roman"/>
          <w:i/>
          <w:sz w:val="24"/>
          <w:szCs w:val="24"/>
        </w:rPr>
        <w:t>»</w:t>
      </w:r>
      <w:r w:rsidRPr="008910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683D48" w:rsidRPr="00891046" w:rsidRDefault="00683D48" w:rsidP="00683D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04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891046">
        <w:rPr>
          <w:rFonts w:ascii="Times New Roman" w:hAnsi="Times New Roman" w:cs="Times New Roman"/>
          <w:sz w:val="24"/>
          <w:szCs w:val="24"/>
          <w:lang w:val="en-US"/>
        </w:rPr>
        <w:t>moskva_cafe</w:t>
      </w:r>
      <w:proofErr w:type="spellEnd"/>
    </w:p>
    <w:p w:rsidR="00B47CD7" w:rsidRPr="003A37A6" w:rsidRDefault="00B47CD7" w:rsidP="00B47CD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37A6">
        <w:rPr>
          <w:rFonts w:ascii="Times New Roman" w:hAnsi="Times New Roman" w:cs="Times New Roman"/>
          <w:i/>
          <w:sz w:val="24"/>
          <w:szCs w:val="24"/>
        </w:rPr>
        <w:t>Компания Бизнес Эксперт</w:t>
      </w:r>
    </w:p>
    <w:p w:rsidR="00B47CD7" w:rsidRPr="00891046" w:rsidRDefault="00B47CD7" w:rsidP="00B47C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ert_kg</w:t>
      </w:r>
      <w:proofErr w:type="spellEnd"/>
    </w:p>
    <w:p w:rsidR="00677247" w:rsidRPr="002E15AC" w:rsidRDefault="00677247" w:rsidP="006772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E15AC">
        <w:rPr>
          <w:rFonts w:ascii="Times New Roman" w:hAnsi="Times New Roman" w:cs="Times New Roman"/>
          <w:i/>
          <w:sz w:val="24"/>
          <w:szCs w:val="24"/>
        </w:rPr>
        <w:t>Росскерамика</w:t>
      </w:r>
      <w:proofErr w:type="spellEnd"/>
    </w:p>
    <w:p w:rsidR="00677247" w:rsidRDefault="00677247" w:rsidP="006772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skeramika_kg</w:t>
      </w:r>
      <w:proofErr w:type="spellEnd"/>
    </w:p>
    <w:p w:rsidR="00677247" w:rsidRPr="002E15AC" w:rsidRDefault="00677247" w:rsidP="0067724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15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lencia </w:t>
      </w:r>
      <w:proofErr w:type="spellStart"/>
      <w:r w:rsidRPr="002E15AC">
        <w:rPr>
          <w:rFonts w:ascii="Times New Roman" w:hAnsi="Times New Roman" w:cs="Times New Roman"/>
          <w:i/>
          <w:sz w:val="24"/>
          <w:szCs w:val="24"/>
          <w:lang w:val="en-US"/>
        </w:rPr>
        <w:t>Ceramica</w:t>
      </w:r>
      <w:proofErr w:type="spellEnd"/>
    </w:p>
    <w:p w:rsidR="00677247" w:rsidRDefault="00677247" w:rsidP="006772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cia_ceramica</w:t>
      </w:r>
      <w:proofErr w:type="spellEnd"/>
    </w:p>
    <w:p w:rsidR="00677247" w:rsidRPr="002E15AC" w:rsidRDefault="00677247" w:rsidP="0067724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15A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Bishkek Centrum Hotel </w:t>
      </w:r>
    </w:p>
    <w:p w:rsidR="00677247" w:rsidRDefault="00677247" w:rsidP="006772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centrum</w:t>
      </w:r>
      <w:proofErr w:type="spellEnd"/>
    </w:p>
    <w:p w:rsidR="00677247" w:rsidRPr="008C4573" w:rsidRDefault="00677247" w:rsidP="0067724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4573">
        <w:rPr>
          <w:rFonts w:ascii="Times New Roman" w:hAnsi="Times New Roman" w:cs="Times New Roman"/>
          <w:i/>
          <w:sz w:val="24"/>
          <w:szCs w:val="24"/>
        </w:rPr>
        <w:t xml:space="preserve">Ресторан Пан Азиат  </w:t>
      </w:r>
    </w:p>
    <w:p w:rsidR="00677247" w:rsidRPr="00B47CD7" w:rsidRDefault="00677247" w:rsidP="006772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ziat_kg</w:t>
      </w:r>
      <w:proofErr w:type="spellEnd"/>
    </w:p>
    <w:p w:rsidR="00677247" w:rsidRPr="002E15AC" w:rsidRDefault="00677247" w:rsidP="0067724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15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дицинский центр </w:t>
      </w:r>
      <w:r w:rsidRPr="002E15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plomat </w:t>
      </w:r>
    </w:p>
    <w:p w:rsidR="00677247" w:rsidRPr="00B47CD7" w:rsidRDefault="00677247" w:rsidP="006772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t_kg</w:t>
      </w:r>
      <w:proofErr w:type="spellEnd"/>
    </w:p>
    <w:p w:rsidR="00683D48" w:rsidRPr="00683D48" w:rsidRDefault="00683D48" w:rsidP="00683D4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4573" w:rsidRDefault="008C4573" w:rsidP="003A37A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C4573" w:rsidSect="00B17F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37A6" w:rsidRPr="003A37A6" w:rsidRDefault="003A37A6" w:rsidP="003A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A37A6" w:rsidRPr="003A37A6" w:rsidSect="00B17F0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A" w:rsidRDefault="00466BBA" w:rsidP="00891046">
      <w:pPr>
        <w:spacing w:after="0" w:line="240" w:lineRule="auto"/>
      </w:pPr>
      <w:r>
        <w:separator/>
      </w:r>
    </w:p>
  </w:endnote>
  <w:endnote w:type="continuationSeparator" w:id="0">
    <w:p w:rsidR="00466BBA" w:rsidRDefault="00466BBA" w:rsidP="0089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A" w:rsidRDefault="00466BBA" w:rsidP="00891046">
      <w:pPr>
        <w:spacing w:after="0" w:line="240" w:lineRule="auto"/>
      </w:pPr>
      <w:r>
        <w:separator/>
      </w:r>
    </w:p>
  </w:footnote>
  <w:footnote w:type="continuationSeparator" w:id="0">
    <w:p w:rsidR="00466BBA" w:rsidRDefault="00466BBA" w:rsidP="0089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2B3"/>
    <w:multiLevelType w:val="hybridMultilevel"/>
    <w:tmpl w:val="648C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445C"/>
    <w:multiLevelType w:val="hybridMultilevel"/>
    <w:tmpl w:val="3A46EC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15C03"/>
    <w:multiLevelType w:val="hybridMultilevel"/>
    <w:tmpl w:val="19F0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4B2E"/>
    <w:multiLevelType w:val="hybridMultilevel"/>
    <w:tmpl w:val="D35E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A086A"/>
    <w:multiLevelType w:val="hybridMultilevel"/>
    <w:tmpl w:val="100633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C74A73"/>
    <w:multiLevelType w:val="hybridMultilevel"/>
    <w:tmpl w:val="B7BE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E315A"/>
    <w:multiLevelType w:val="hybridMultilevel"/>
    <w:tmpl w:val="FA22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558C2"/>
    <w:multiLevelType w:val="hybridMultilevel"/>
    <w:tmpl w:val="9094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0F16"/>
    <w:multiLevelType w:val="hybridMultilevel"/>
    <w:tmpl w:val="DC24DB26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>
    <w:nsid w:val="3EC37BDB"/>
    <w:multiLevelType w:val="hybridMultilevel"/>
    <w:tmpl w:val="F21C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01B7"/>
    <w:multiLevelType w:val="hybridMultilevel"/>
    <w:tmpl w:val="128254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33431A0"/>
    <w:multiLevelType w:val="hybridMultilevel"/>
    <w:tmpl w:val="F6AA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27660"/>
    <w:multiLevelType w:val="hybridMultilevel"/>
    <w:tmpl w:val="E596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A6A62"/>
    <w:multiLevelType w:val="hybridMultilevel"/>
    <w:tmpl w:val="8B6E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513EB"/>
    <w:multiLevelType w:val="hybridMultilevel"/>
    <w:tmpl w:val="456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002A2"/>
    <w:multiLevelType w:val="hybridMultilevel"/>
    <w:tmpl w:val="2E3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BA"/>
    <w:rsid w:val="000316FB"/>
    <w:rsid w:val="00062F6D"/>
    <w:rsid w:val="000767D2"/>
    <w:rsid w:val="00142A86"/>
    <w:rsid w:val="0015299B"/>
    <w:rsid w:val="001B5D22"/>
    <w:rsid w:val="001B7BB6"/>
    <w:rsid w:val="001E254C"/>
    <w:rsid w:val="00220EF5"/>
    <w:rsid w:val="002E15AC"/>
    <w:rsid w:val="00310FE8"/>
    <w:rsid w:val="0035587B"/>
    <w:rsid w:val="00375A40"/>
    <w:rsid w:val="00385D6D"/>
    <w:rsid w:val="003A0CA3"/>
    <w:rsid w:val="003A37A6"/>
    <w:rsid w:val="003B58FA"/>
    <w:rsid w:val="003C0E2A"/>
    <w:rsid w:val="0040666F"/>
    <w:rsid w:val="00440115"/>
    <w:rsid w:val="00441806"/>
    <w:rsid w:val="00466BBA"/>
    <w:rsid w:val="004B530D"/>
    <w:rsid w:val="00523114"/>
    <w:rsid w:val="005E5337"/>
    <w:rsid w:val="006241E1"/>
    <w:rsid w:val="006274B8"/>
    <w:rsid w:val="00656EE2"/>
    <w:rsid w:val="00666CDE"/>
    <w:rsid w:val="00677247"/>
    <w:rsid w:val="00683D48"/>
    <w:rsid w:val="00702381"/>
    <w:rsid w:val="00731763"/>
    <w:rsid w:val="00776C38"/>
    <w:rsid w:val="007F5758"/>
    <w:rsid w:val="00891046"/>
    <w:rsid w:val="008C4573"/>
    <w:rsid w:val="008E4035"/>
    <w:rsid w:val="00960CF3"/>
    <w:rsid w:val="00A13C8D"/>
    <w:rsid w:val="00A7336E"/>
    <w:rsid w:val="00A7754A"/>
    <w:rsid w:val="00A77F7F"/>
    <w:rsid w:val="00A96617"/>
    <w:rsid w:val="00AA2AE9"/>
    <w:rsid w:val="00B046BA"/>
    <w:rsid w:val="00B17F07"/>
    <w:rsid w:val="00B34C92"/>
    <w:rsid w:val="00B42E87"/>
    <w:rsid w:val="00B45F76"/>
    <w:rsid w:val="00B47CD7"/>
    <w:rsid w:val="00BC5863"/>
    <w:rsid w:val="00BD02D3"/>
    <w:rsid w:val="00BE529B"/>
    <w:rsid w:val="00BF3D76"/>
    <w:rsid w:val="00C14B96"/>
    <w:rsid w:val="00C45496"/>
    <w:rsid w:val="00C55389"/>
    <w:rsid w:val="00C64FB8"/>
    <w:rsid w:val="00CA23F8"/>
    <w:rsid w:val="00CB682D"/>
    <w:rsid w:val="00CE16B8"/>
    <w:rsid w:val="00D97092"/>
    <w:rsid w:val="00DF447A"/>
    <w:rsid w:val="00E03EAA"/>
    <w:rsid w:val="00E3180F"/>
    <w:rsid w:val="00ED2AA8"/>
    <w:rsid w:val="00F9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9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299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23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23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89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046"/>
  </w:style>
  <w:style w:type="paragraph" w:styleId="a9">
    <w:name w:val="footer"/>
    <w:basedOn w:val="a"/>
    <w:link w:val="aa"/>
    <w:uiPriority w:val="99"/>
    <w:unhideWhenUsed/>
    <w:rsid w:val="0089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9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299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23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23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89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046"/>
  </w:style>
  <w:style w:type="paragraph" w:styleId="a9">
    <w:name w:val="footer"/>
    <w:basedOn w:val="a"/>
    <w:link w:val="aa"/>
    <w:uiPriority w:val="99"/>
    <w:unhideWhenUsed/>
    <w:rsid w:val="0089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122-22E6-4351-B6C7-1115F012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0-23T06:54:00Z</cp:lastPrinted>
  <dcterms:created xsi:type="dcterms:W3CDTF">2019-09-26T08:24:00Z</dcterms:created>
  <dcterms:modified xsi:type="dcterms:W3CDTF">2020-03-13T08:54:00Z</dcterms:modified>
</cp:coreProperties>
</file>